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64A4" w:rsidRDefault="00EF64A4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для сопровождения хранимых процедур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F650F" w:rsidRDefault="00DF650F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провождения хранимых процедур, открыть файл со скриптам</w:t>
      </w:r>
      <w:r w:rsidR="008C43F6">
        <w:rPr>
          <w:rFonts w:ascii="Times New Roman" w:hAnsi="Times New Roman" w:cs="Times New Roman"/>
          <w:sz w:val="24"/>
          <w:szCs w:val="24"/>
        </w:rPr>
        <w:t xml:space="preserve">и хранимых процедур и выписать </w:t>
      </w:r>
      <w:r w:rsidR="008C43F6" w:rsidRPr="008C43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цедур, которым необходимо реализовать вывод сообщений об ошибках;</w:t>
      </w:r>
    </w:p>
    <w:tbl>
      <w:tblPr>
        <w:tblStyle w:val="af5"/>
        <w:tblW w:w="14170" w:type="dxa"/>
        <w:tblLook w:val="04A0" w:firstRow="1" w:lastRow="0" w:firstColumn="1" w:lastColumn="0" w:noHBand="0" w:noVBand="1"/>
      </w:tblPr>
      <w:tblGrid>
        <w:gridCol w:w="3114"/>
        <w:gridCol w:w="5528"/>
        <w:gridCol w:w="5528"/>
      </w:tblGrid>
      <w:tr w:rsidR="00C56AC5" w:rsidTr="00C56AC5">
        <w:trPr>
          <w:tblHeader/>
        </w:trPr>
        <w:tc>
          <w:tcPr>
            <w:tcW w:w="3114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528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528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A957E1" w:rsidTr="00C56AC5">
        <w:tc>
          <w:tcPr>
            <w:tcW w:w="3114" w:type="dxa"/>
          </w:tcPr>
          <w:p w:rsidR="00A957E1" w:rsidRDefault="00A957E1" w:rsidP="00A95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E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EB1E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1E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insert]</w:t>
            </w:r>
          </w:p>
        </w:tc>
        <w:tc>
          <w:tcPr>
            <w:tcW w:w="5528" w:type="dxa"/>
          </w:tcPr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890FB1">
              <w:rPr>
                <w:rFonts w:ascii="Times New Roman" w:hAnsi="Times New Roman" w:cs="Times New Roman"/>
                <w:sz w:val="12"/>
                <w:szCs w:val="24"/>
                <w:lang w:val="en-US"/>
              </w:rPr>
              <w:tab/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o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lte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ocedur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nventory_insert]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Number_Inventory [varchar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6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Count_Inventory [int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Cost_Inventory [decimal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Number_Inventory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lik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ИнВ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-[0-9][0-9][0-9][0-9][0-9][0-9][0-9][0-9]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Неверный формат номера инвентаря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Count_Inventory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Количество инвентаря не может быть отрицательным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Cost_Inventory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Стоимость инвентаря не может быть отрицательной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ser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o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nventory]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Number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Coun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Cos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values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Number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Coun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Cos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end</w:t>
            </w:r>
          </w:p>
          <w:p w:rsidR="00A957E1" w:rsidRPr="00946FE9" w:rsidRDefault="00A957E1" w:rsidP="00A957E1">
            <w:pPr>
              <w:tabs>
                <w:tab w:val="left" w:pos="1115"/>
              </w:tabs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5528" w:type="dxa"/>
          </w:tcPr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O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LTE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OCEDUR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nventory_insert]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Number_Inventory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VARCHAR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6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Count_Inventory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Cost_Inventory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CIMAL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Number_Inventory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LIK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ИнВ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-[0-9][0-9][0-9][0-9][0-9][0-9][0-9][0-9]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Неверный формат номера инвентаря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Count_Inventory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2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Количество инвентаря не может быть отрицательным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Cost_Inventory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Стоимость инвентаря не может быть отрицательной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SER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O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nventory]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Number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Coun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Cos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VALUES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Number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Coun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Cost_Inventory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;</w:t>
            </w:r>
          </w:p>
          <w:p w:rsidR="00A957E1" w:rsidRPr="00946FE9" w:rsidRDefault="00A957E1" w:rsidP="00A957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END</w:t>
            </w:r>
          </w:p>
          <w:p w:rsidR="00A957E1" w:rsidRPr="00946FE9" w:rsidRDefault="00A957E1" w:rsidP="00A957E1">
            <w:pPr>
              <w:rPr>
                <w:rFonts w:ascii="Times New Roman" w:hAnsi="Times New Roman" w:cs="Times New Roman"/>
                <w:sz w:val="12"/>
                <w:szCs w:val="24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</w:tr>
      <w:tr w:rsidR="00946FE9" w:rsidRPr="00C56AC5" w:rsidTr="00C56AC5">
        <w:tc>
          <w:tcPr>
            <w:tcW w:w="3114" w:type="dxa"/>
          </w:tcPr>
          <w:p w:rsidR="00946FE9" w:rsidRPr="00C56AC5" w:rsidRDefault="00946FE9" w:rsidP="00946F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bo]</w:t>
            </w:r>
            <w:r w:rsidRPr="00946F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update]</w:t>
            </w:r>
          </w:p>
        </w:tc>
        <w:tc>
          <w:tcPr>
            <w:tcW w:w="5528" w:type="dxa"/>
          </w:tcPr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o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lte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ocedur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_update]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ID_Contract [int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Employee_ID [int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Game_Type_ID [int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Map_ID [int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Number_Contract [varchar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Cost_Contract [decimal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DateTime_Forming_Contract [datetime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Game_Duration_Contract [decimal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5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2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Game_Start_Time_Contract [time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Game_End_Time_Contract [time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Final_Cost_Contract [decimal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Number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lik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GM-[0-9][0-9][0-9][0-9][0-9][0-9][0-9]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Неверный формат номера контракта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Стоимость контракта не может быть отрицательной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Game_Duration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Продолжительность игры не может быть отрицательной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Game_Start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End_Time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Время начала игры не может быть позже времени окончания игры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Final_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Итоговая стоимость контракта должна быть больше 0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FF00FF"/>
                <w:sz w:val="12"/>
                <w:szCs w:val="19"/>
                <w:lang w:val="en-US"/>
              </w:rPr>
              <w:t>updat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]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se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Employee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Employee_ID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Type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Type_ID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Map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Map_ID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Number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Number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Cost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DateTime_Forming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DateTime_Forming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Duration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Duration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Start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Start_Time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End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End_Time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Final_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Final_Cost_Contract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wher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ID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ID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end</w:t>
            </w:r>
          </w:p>
          <w:p w:rsidR="00946FE9" w:rsidRPr="00946FE9" w:rsidRDefault="00946FE9" w:rsidP="00946FE9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5528" w:type="dxa"/>
          </w:tcPr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lastRenderedPageBreak/>
              <w:t>CREAT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O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LTER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OCEDUR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_update]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ID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Employee_ID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Type_ID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Map_ID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Number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VARCHAR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Cost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CIMAL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DateTime_Forming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ATETIME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Duration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CIMAL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5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2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Start_Time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TIME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End_Time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TIME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Final_Cost_Contract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CIMAL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Number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LIK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GM-[0-9][0-9][0-9][0-9][0-9][0-9][0-9]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Неверный формат номера контракта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2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Стоимость контракта не может быть отрицательной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Game_Duration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Продолжительность игры не может быть отрицательной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Game_Start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End_Time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4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Время начала игры не может быть позже времени окончания игры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IF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Final_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lt;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5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'Итоговая стоимость контракта должна быть больше 0!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FF00FF"/>
                <w:sz w:val="12"/>
                <w:szCs w:val="19"/>
                <w:lang w:val="en-US"/>
              </w:rPr>
              <w:t>UPDAT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]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SET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Employee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Employee_ID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Type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Type_ID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Map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Map_ID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Number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Number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Cost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DateTime_Forming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DateTime_Forming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Duration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Duration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Start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Start_Time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Game_End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Game_End_Time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    Final_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Final_Cost_Contract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WHERE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ID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ID_Contract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END</w:t>
            </w:r>
          </w:p>
          <w:p w:rsidR="00946FE9" w:rsidRPr="00946FE9" w:rsidRDefault="00946FE9" w:rsidP="00946FE9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</w:tr>
      <w:tr w:rsidR="000456BA" w:rsidRPr="00C56AC5" w:rsidTr="00C56AC5">
        <w:tc>
          <w:tcPr>
            <w:tcW w:w="3114" w:type="dxa"/>
          </w:tcPr>
          <w:p w:rsidR="000456BA" w:rsidRPr="00C56AC5" w:rsidRDefault="000456BA" w:rsidP="00045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[dbo]</w:t>
            </w:r>
            <w:r w:rsidRPr="000456B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layer_Type_delete]</w:t>
            </w:r>
          </w:p>
        </w:tc>
        <w:tc>
          <w:tcPr>
            <w:tcW w:w="5528" w:type="dxa"/>
          </w:tcPr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or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lter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ocedu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Player_Type_delete]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@ID_Player_Type [int]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begin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cla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any_child_record [int]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select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FF00FF"/>
                <w:sz w:val="12"/>
                <w:szCs w:val="19"/>
                <w:lang w:val="en-US"/>
              </w:rPr>
              <w:t>count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*)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from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lient_Contract]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whe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Player_Type_ID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ID_Player_Type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 xml:space="preserve">if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@any_child_record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&gt;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0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)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print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0456BA">
              <w:rPr>
                <w:rFonts w:ascii="Consolas" w:hAnsi="Consolas" w:cs="Consolas"/>
                <w:color w:val="FF0000"/>
                <w:sz w:val="12"/>
                <w:szCs w:val="19"/>
              </w:rPr>
              <w:t>'Тип игрока не может быть удален, так как в таблице "Client_Contract", есть связанные данные!'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);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let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from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Player_Type]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whe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ID_Player_Type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ID_Player_Type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end</w:t>
            </w:r>
          </w:p>
          <w:p w:rsidR="000456BA" w:rsidRPr="000456BA" w:rsidRDefault="000456BA" w:rsidP="000456BA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5528" w:type="dxa"/>
          </w:tcPr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OR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LTER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OCEDU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Player_Type_delete]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ID_Player_Type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BEGIN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CLA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any_child_record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NT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SELECT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FF00FF"/>
                <w:sz w:val="12"/>
                <w:szCs w:val="19"/>
                <w:lang w:val="en-US"/>
              </w:rPr>
              <w:t>COUNT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*)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FROM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lient_Contract]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WHE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Player_Type_ID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ID_Player_Type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 xml:space="preserve">IF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(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@any_child_record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&gt;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0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)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BEGIN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THROW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50001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0456BA">
              <w:rPr>
                <w:rFonts w:ascii="Consolas" w:hAnsi="Consolas" w:cs="Consolas"/>
                <w:color w:val="FF0000"/>
                <w:sz w:val="12"/>
                <w:szCs w:val="19"/>
              </w:rPr>
              <w:t>'Тип игрока не может быть удален, так как в таблице "Client_Contract" есть связанные данные!'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,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1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TURN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ND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ab/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DELET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FROM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Player_Type]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WHERE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ID_Player_Type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@ID_Player_Type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END</w:t>
            </w:r>
          </w:p>
          <w:p w:rsidR="000456BA" w:rsidRPr="000456BA" w:rsidRDefault="000456BA" w:rsidP="000456BA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</w:tr>
    </w:tbl>
    <w:p w:rsidR="00DF650F" w:rsidRPr="00C56AC5" w:rsidRDefault="00DF650F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F650F" w:rsidRPr="009C2764" w:rsidRDefault="00DF650F" w:rsidP="005503B0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650F">
        <w:rPr>
          <w:rFonts w:ascii="Times New Roman" w:hAnsi="Times New Roman" w:cs="Times New Roman"/>
          <w:sz w:val="24"/>
          <w:szCs w:val="24"/>
        </w:rPr>
        <w:t>Продемонстрировать результат изменения структуры хранимых процедур, с помощью их вызова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8886"/>
      </w:tblGrid>
      <w:tr w:rsidR="000456BA" w:rsidTr="00C56AC5">
        <w:trPr>
          <w:tblHeader/>
        </w:trPr>
        <w:tc>
          <w:tcPr>
            <w:tcW w:w="4672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вызова</w:t>
            </w:r>
          </w:p>
        </w:tc>
        <w:tc>
          <w:tcPr>
            <w:tcW w:w="4672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BA" w:rsidTr="00C56AC5">
        <w:tc>
          <w:tcPr>
            <w:tcW w:w="4672" w:type="dxa"/>
          </w:tcPr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XEC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nventory_insert]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Number_Inventory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</w:rPr>
              <w:t>ИнВ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-00000001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890FB1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890FB1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Count_Inventory </w:t>
            </w:r>
            <w:r w:rsidRPr="00890FB1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890FB1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-</w:t>
            </w:r>
            <w:r w:rsidRPr="00890FB1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5</w:t>
            </w:r>
            <w:r w:rsidRPr="00890FB1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890FB1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</w:t>
            </w:r>
          </w:p>
          <w:p w:rsidR="00946FE9" w:rsidRPr="00890FB1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890FB1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Cost_Inventory </w:t>
            </w:r>
            <w:r w:rsidRPr="00890FB1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890FB1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1500.00</w:t>
            </w:r>
            <w:r w:rsidRPr="00890FB1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C56AC5" w:rsidRPr="00890FB1" w:rsidRDefault="00946FE9" w:rsidP="00946FE9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GO</w:t>
            </w:r>
          </w:p>
        </w:tc>
        <w:tc>
          <w:tcPr>
            <w:tcW w:w="4672" w:type="dxa"/>
          </w:tcPr>
          <w:p w:rsidR="00C56AC5" w:rsidRDefault="00946FE9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43591" wp14:editId="4370E266">
                  <wp:extent cx="5505453" cy="303506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189" cy="31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BA" w:rsidTr="00C56AC5">
        <w:tc>
          <w:tcPr>
            <w:tcW w:w="4672" w:type="dxa"/>
          </w:tcPr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lastRenderedPageBreak/>
              <w:t>EXEC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_update]</w:t>
            </w: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ID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Employee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1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Type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2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Map_ID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3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Number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GM-000000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3000.0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DateTime_Forming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2023-10-05 14:00:00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Duration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3.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Start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14:30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@Game_End_Time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946FE9">
              <w:rPr>
                <w:rFonts w:ascii="Consolas" w:hAnsi="Consolas" w:cs="Consolas"/>
                <w:color w:val="FF0000"/>
                <w:sz w:val="12"/>
                <w:szCs w:val="19"/>
                <w:lang w:val="en-US"/>
              </w:rPr>
              <w:t>'17:30'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</w:p>
          <w:p w:rsidR="00946FE9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46FE9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@Final_Cost_Contract 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=</w:t>
            </w:r>
            <w:r w:rsidRPr="00946FE9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9000.00</w:t>
            </w:r>
            <w:r w:rsidRPr="00946FE9">
              <w:rPr>
                <w:rFonts w:ascii="Consolas" w:hAnsi="Consolas" w:cs="Consolas"/>
                <w:color w:val="808080"/>
                <w:sz w:val="12"/>
                <w:szCs w:val="19"/>
              </w:rPr>
              <w:t>;</w:t>
            </w:r>
          </w:p>
          <w:p w:rsidR="00C56AC5" w:rsidRPr="00946FE9" w:rsidRDefault="00946FE9" w:rsidP="00946F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46FE9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4672" w:type="dxa"/>
          </w:tcPr>
          <w:p w:rsidR="00C56AC5" w:rsidRDefault="00946FE9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F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F4D89" wp14:editId="056A1516">
                  <wp:extent cx="5216501" cy="354330"/>
                  <wp:effectExtent l="0" t="0" r="381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547" cy="3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BA" w:rsidTr="00C56AC5">
        <w:tc>
          <w:tcPr>
            <w:tcW w:w="4672" w:type="dxa"/>
          </w:tcPr>
          <w:p w:rsidR="000456BA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EXEC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Player_Type_delete]</w:t>
            </w:r>
            <w:r w:rsidRPr="000456BA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@ID_Player_Type 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=</w:t>
            </w:r>
            <w:r w:rsidRPr="000456BA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1</w:t>
            </w:r>
            <w:r w:rsidRPr="000456BA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;</w:t>
            </w:r>
          </w:p>
          <w:p w:rsidR="00C56AC5" w:rsidRPr="000456BA" w:rsidRDefault="000456BA" w:rsidP="000456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456BA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4672" w:type="dxa"/>
          </w:tcPr>
          <w:p w:rsidR="00C56AC5" w:rsidRDefault="000456BA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18791" wp14:editId="49E08C5A">
                  <wp:extent cx="4806950" cy="31206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513" cy="32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764" w:rsidRPr="00C56AC5" w:rsidRDefault="009C2764" w:rsidP="009C2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0F" w:rsidRDefault="009C2764" w:rsidP="009C276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исания предметной области и подсистем, определить роли пользователей;</w:t>
      </w:r>
    </w:p>
    <w:p w:rsidR="000456BA" w:rsidRPr="00EE49B9" w:rsidRDefault="000456BA" w:rsidP="000456BA">
      <w:pPr>
        <w:pStyle w:val="a3"/>
        <w:spacing w:after="0" w:line="240" w:lineRule="auto"/>
        <w:jc w:val="both"/>
        <w:rPr>
          <w:rFonts w:cstheme="minorHAnsi"/>
          <w:bCs/>
        </w:rPr>
      </w:pPr>
      <w:r w:rsidRPr="00EE49B9">
        <w:rPr>
          <w:rFonts w:cstheme="minorHAnsi"/>
          <w:bCs/>
        </w:rPr>
        <w:t>Название предметной области: Пеинтбольный клуб</w:t>
      </w:r>
    </w:p>
    <w:p w:rsidR="000456BA" w:rsidRPr="000456BA" w:rsidRDefault="000456BA" w:rsidP="000456BA">
      <w:pPr>
        <w:spacing w:after="0" w:line="240" w:lineRule="auto"/>
        <w:ind w:left="708"/>
        <w:jc w:val="both"/>
        <w:rPr>
          <w:rFonts w:cstheme="minorHAnsi"/>
        </w:rPr>
      </w:pPr>
      <w:r w:rsidRPr="000456BA">
        <w:rPr>
          <w:rFonts w:cstheme="minorHAnsi"/>
        </w:rPr>
        <w:t xml:space="preserve">Организация занимается, предоставлением развлекательных услуг по проведению </w:t>
      </w:r>
      <w:r w:rsidRPr="000456BA">
        <w:rPr>
          <w:rFonts w:cstheme="minorHAnsi"/>
          <w:color w:val="000000" w:themeColor="text1"/>
        </w:rPr>
        <w:t xml:space="preserve">игр </w:t>
      </w:r>
      <w:r w:rsidRPr="000456BA">
        <w:rPr>
          <w:rFonts w:cstheme="minorHAnsi"/>
        </w:rPr>
        <w:t xml:space="preserve">с использованием </w:t>
      </w:r>
      <w:r w:rsidRPr="000456BA">
        <w:rPr>
          <w:rFonts w:cstheme="minorHAnsi"/>
          <w:bCs/>
          <w:color w:val="000000" w:themeColor="text1"/>
        </w:rPr>
        <w:t>маркеров</w:t>
      </w:r>
      <w:r w:rsidRPr="000456BA">
        <w:rPr>
          <w:rFonts w:cstheme="minorHAnsi"/>
          <w:color w:val="000000" w:themeColor="text1"/>
        </w:rPr>
        <w:t xml:space="preserve"> </w:t>
      </w:r>
      <w:r w:rsidRPr="000456BA">
        <w:rPr>
          <w:rFonts w:cstheme="minorHAnsi"/>
        </w:rPr>
        <w:t xml:space="preserve">с краской. </w:t>
      </w:r>
      <w:r w:rsidRPr="000456BA">
        <w:rPr>
          <w:rFonts w:cstheme="minorHAnsi"/>
          <w:bCs/>
          <w:highlight w:val="yellow"/>
        </w:rPr>
        <w:t>Сотрудники</w:t>
      </w:r>
      <w:r w:rsidRPr="000456BA">
        <w:rPr>
          <w:rFonts w:cstheme="minorHAnsi"/>
        </w:rPr>
        <w:t xml:space="preserve"> организации формируют </w:t>
      </w:r>
      <w:r w:rsidRPr="000456BA">
        <w:rPr>
          <w:rFonts w:cstheme="minorHAnsi"/>
          <w:color w:val="000000" w:themeColor="text1"/>
        </w:rPr>
        <w:t xml:space="preserve">договора </w:t>
      </w:r>
      <w:r w:rsidRPr="000456BA">
        <w:rPr>
          <w:rFonts w:cstheme="minorHAnsi"/>
        </w:rPr>
        <w:t xml:space="preserve">с </w:t>
      </w:r>
      <w:r w:rsidRPr="000456BA">
        <w:rPr>
          <w:rFonts w:cstheme="minorHAnsi"/>
          <w:bCs/>
          <w:highlight w:val="cyan"/>
        </w:rPr>
        <w:t>клиентами</w:t>
      </w:r>
      <w:r w:rsidRPr="000456BA">
        <w:rPr>
          <w:rFonts w:cstheme="minorHAnsi"/>
        </w:rPr>
        <w:t xml:space="preserve"> на проведение</w:t>
      </w:r>
      <w:r w:rsidRPr="000456BA">
        <w:rPr>
          <w:rFonts w:cstheme="minorHAnsi"/>
          <w:bCs/>
        </w:rPr>
        <w:t xml:space="preserve"> игр, различных типов</w:t>
      </w:r>
      <w:r w:rsidRPr="000456BA">
        <w:rPr>
          <w:rFonts w:cstheme="minorHAnsi"/>
        </w:rPr>
        <w:t xml:space="preserve">, с различным </w:t>
      </w:r>
      <w:r w:rsidRPr="000456BA">
        <w:rPr>
          <w:rFonts w:cstheme="minorHAnsi"/>
          <w:color w:val="000000" w:themeColor="text1"/>
        </w:rPr>
        <w:t>инвентарём</w:t>
      </w:r>
      <w:r w:rsidRPr="000456BA">
        <w:rPr>
          <w:rFonts w:cstheme="minorHAnsi"/>
        </w:rPr>
        <w:t xml:space="preserve">, на различных </w:t>
      </w:r>
      <w:r w:rsidRPr="000456BA">
        <w:rPr>
          <w:rFonts w:cstheme="minorHAnsi"/>
          <w:bCs/>
        </w:rPr>
        <w:t>картах</w:t>
      </w:r>
      <w:r w:rsidRPr="000456BA">
        <w:rPr>
          <w:rFonts w:cstheme="minorHAnsi"/>
        </w:rPr>
        <w:t xml:space="preserve">. Карты могут быть скомбинированы по требованию клиентов. Сотрудники могут просматривать собственные проведённые </w:t>
      </w:r>
      <w:r w:rsidRPr="000456BA">
        <w:rPr>
          <w:rFonts w:cstheme="minorHAnsi"/>
          <w:bCs/>
        </w:rPr>
        <w:t>договора</w:t>
      </w:r>
      <w:r w:rsidRPr="000456BA">
        <w:rPr>
          <w:rFonts w:cstheme="minorHAnsi"/>
        </w:rPr>
        <w:t>, а клиенты могут просматривать данные своих игр.</w:t>
      </w:r>
    </w:p>
    <w:p w:rsidR="000456BA" w:rsidRPr="00EE49B9" w:rsidRDefault="000456BA" w:rsidP="000456BA">
      <w:pPr>
        <w:pStyle w:val="a3"/>
        <w:spacing w:after="0" w:line="240" w:lineRule="auto"/>
        <w:jc w:val="both"/>
        <w:rPr>
          <w:rFonts w:cstheme="minorHAnsi"/>
          <w:bCs/>
        </w:rPr>
      </w:pPr>
      <w:r w:rsidRPr="00EE49B9">
        <w:rPr>
          <w:rFonts w:cstheme="minorHAnsi"/>
          <w:bCs/>
        </w:rPr>
        <w:t>Название первой подсистемы: Учёт карт и инвентаря</w:t>
      </w:r>
    </w:p>
    <w:p w:rsidR="000456BA" w:rsidRPr="00EE49B9" w:rsidRDefault="000456BA" w:rsidP="000456BA">
      <w:pPr>
        <w:pStyle w:val="a3"/>
        <w:spacing w:after="0" w:line="240" w:lineRule="auto"/>
        <w:jc w:val="both"/>
        <w:rPr>
          <w:rFonts w:cstheme="minorHAnsi"/>
        </w:rPr>
      </w:pPr>
      <w:r w:rsidRPr="00EE49B9">
        <w:rPr>
          <w:rFonts w:cstheme="minorHAnsi"/>
        </w:rPr>
        <w:t xml:space="preserve">Для проведения игр, </w:t>
      </w:r>
      <w:r w:rsidRPr="000456BA">
        <w:rPr>
          <w:rFonts w:cstheme="minorHAnsi"/>
          <w:bCs/>
          <w:highlight w:val="red"/>
        </w:rPr>
        <w:t>администратору клуба</w:t>
      </w:r>
      <w:r w:rsidRPr="00EE49B9">
        <w:rPr>
          <w:rFonts w:cstheme="minorHAnsi"/>
        </w:rPr>
        <w:t xml:space="preserve">, необходимо сформировать информацию по доступным картам и </w:t>
      </w:r>
      <w:r w:rsidRPr="00EE49B9">
        <w:rPr>
          <w:rFonts w:cstheme="minorHAnsi"/>
          <w:bCs/>
        </w:rPr>
        <w:t>инвентарю</w:t>
      </w:r>
      <w:r w:rsidRPr="00EE49B9">
        <w:rPr>
          <w:rFonts w:cstheme="minorHAnsi"/>
        </w:rPr>
        <w:t xml:space="preserve">. Карты формируются по следующим показателям: общая площадь в м2 , длина и ширина в метрах, приблизительный рельеф местности, план карты. Так же дополнительно указывается какие постройки или сооружения присутствуют на карте. В зависимости от карты и построек на ней формируется </w:t>
      </w:r>
      <w:r w:rsidRPr="00EE49B9">
        <w:rPr>
          <w:rFonts w:cstheme="minorHAnsi"/>
          <w:color w:val="000000" w:themeColor="text1"/>
        </w:rPr>
        <w:t>итоговая цена</w:t>
      </w:r>
      <w:r w:rsidRPr="00EE49B9">
        <w:rPr>
          <w:rFonts w:cstheme="minorHAnsi"/>
          <w:color w:val="FF0000"/>
        </w:rPr>
        <w:t xml:space="preserve"> </w:t>
      </w:r>
      <w:r w:rsidRPr="00EE49B9">
        <w:rPr>
          <w:rFonts w:cstheme="minorHAnsi"/>
        </w:rPr>
        <w:t xml:space="preserve">за карту. Помимо карты, </w:t>
      </w:r>
      <w:r w:rsidRPr="000456BA">
        <w:rPr>
          <w:rFonts w:cstheme="minorHAnsi"/>
          <w:bCs/>
        </w:rPr>
        <w:t>посетители</w:t>
      </w:r>
      <w:r w:rsidRPr="00EE49B9">
        <w:rPr>
          <w:rFonts w:cstheme="minorHAnsi"/>
        </w:rPr>
        <w:t xml:space="preserve"> могут при необходимости докупить инвентарь в который входят: защитная форма, маркеры, шарики (у каждого инвентаря есть свой номер, марка и модель, описание с характеристиками и цена).</w:t>
      </w:r>
    </w:p>
    <w:p w:rsidR="000456BA" w:rsidRPr="00EE49B9" w:rsidRDefault="000456BA" w:rsidP="000456BA">
      <w:pPr>
        <w:pStyle w:val="a3"/>
        <w:spacing w:after="0" w:line="240" w:lineRule="auto"/>
        <w:jc w:val="both"/>
        <w:rPr>
          <w:rFonts w:cstheme="minorHAnsi"/>
          <w:bCs/>
        </w:rPr>
      </w:pPr>
      <w:r w:rsidRPr="00EE49B9">
        <w:rPr>
          <w:rFonts w:cstheme="minorHAnsi"/>
          <w:bCs/>
        </w:rPr>
        <w:t>Название второй подсистемы: Организация игр</w:t>
      </w:r>
    </w:p>
    <w:p w:rsidR="000456BA" w:rsidRPr="00EE49B9" w:rsidRDefault="000456BA" w:rsidP="000456BA">
      <w:pPr>
        <w:pStyle w:val="a3"/>
        <w:spacing w:after="0" w:line="240" w:lineRule="auto"/>
        <w:jc w:val="both"/>
        <w:rPr>
          <w:rFonts w:cstheme="minorHAnsi"/>
        </w:rPr>
      </w:pPr>
      <w:r w:rsidRPr="00EE49B9">
        <w:rPr>
          <w:rFonts w:cstheme="minorHAnsi"/>
        </w:rPr>
        <w:t xml:space="preserve">Для организации игры, </w:t>
      </w:r>
      <w:r w:rsidRPr="000456BA">
        <w:rPr>
          <w:rFonts w:cstheme="minorHAnsi"/>
        </w:rPr>
        <w:t>клиент</w:t>
      </w:r>
      <w:r w:rsidRPr="00EE49B9">
        <w:rPr>
          <w:rFonts w:cstheme="minorHAnsi"/>
        </w:rPr>
        <w:t xml:space="preserve"> должен оформить договор с предоставлением, полных паспортных данных, контактный телефон и адрес электронной почты и персональные паспортные данные игроков, участвующих с основным игроком в игре. Все </w:t>
      </w:r>
      <w:r w:rsidRPr="000456BA">
        <w:rPr>
          <w:rFonts w:cstheme="minorHAnsi"/>
          <w:bCs/>
        </w:rPr>
        <w:t>игроки</w:t>
      </w:r>
      <w:r w:rsidRPr="00EE49B9">
        <w:rPr>
          <w:rFonts w:cstheme="minorHAnsi"/>
        </w:rPr>
        <w:t xml:space="preserve"> должны представить номер ОМС. </w:t>
      </w:r>
      <w:r w:rsidRPr="000456BA">
        <w:rPr>
          <w:rFonts w:cstheme="minorHAnsi"/>
        </w:rPr>
        <w:t>Игрок</w:t>
      </w:r>
      <w:r w:rsidRPr="00EE49B9">
        <w:rPr>
          <w:rFonts w:cstheme="minorHAnsi"/>
        </w:rPr>
        <w:t xml:space="preserve"> выбирает карту, выбирает любой тип игры: (все против всех, командный матч, на выбывание, штурм, захват флага – каждый тип имеет собственную стоимость), определяется с дополнительными элементами на карте, определяет продолжительность </w:t>
      </w:r>
      <w:r w:rsidRPr="00EE49B9">
        <w:rPr>
          <w:rFonts w:cstheme="minorHAnsi"/>
          <w:color w:val="000000" w:themeColor="text1"/>
        </w:rPr>
        <w:t xml:space="preserve">игры </w:t>
      </w:r>
      <w:r w:rsidRPr="00EE49B9">
        <w:rPr>
          <w:rFonts w:cstheme="minorHAnsi"/>
        </w:rPr>
        <w:t xml:space="preserve">(каждые пол часа имеют фиксированную денежную ставку), при необходимости приобретает инвентарь, после чего формируется общий договор в котором указаны данные, </w:t>
      </w:r>
      <w:r w:rsidRPr="000456BA">
        <w:rPr>
          <w:rFonts w:cstheme="minorHAnsi"/>
          <w:bCs/>
          <w:highlight w:val="green"/>
        </w:rPr>
        <w:t>игрока заказчика</w:t>
      </w:r>
      <w:r w:rsidRPr="00EE49B9">
        <w:rPr>
          <w:rFonts w:cstheme="minorHAnsi"/>
        </w:rPr>
        <w:t xml:space="preserve"> и выбранные опции по игре, номер договора, дата и время формирования, общая стоимость игры, а на каждого </w:t>
      </w:r>
      <w:r w:rsidRPr="000456BA">
        <w:rPr>
          <w:rFonts w:cstheme="minorHAnsi"/>
          <w:bCs/>
        </w:rPr>
        <w:t>участника</w:t>
      </w:r>
      <w:r w:rsidRPr="00EE49B9">
        <w:rPr>
          <w:rFonts w:cstheme="minorHAnsi"/>
        </w:rPr>
        <w:t xml:space="preserve"> формируется </w:t>
      </w:r>
      <w:r w:rsidRPr="00EE49B9">
        <w:rPr>
          <w:rFonts w:cstheme="minorHAnsi"/>
          <w:bCs/>
        </w:rPr>
        <w:t>отдельное соглашение</w:t>
      </w:r>
      <w:r w:rsidRPr="00EE49B9">
        <w:rPr>
          <w:rFonts w:cstheme="minorHAnsi"/>
        </w:rPr>
        <w:t xml:space="preserve">, </w:t>
      </w:r>
      <w:r w:rsidRPr="00EE49B9">
        <w:rPr>
          <w:rFonts w:cstheme="minorHAnsi"/>
          <w:bCs/>
        </w:rPr>
        <w:t>приложение к договору</w:t>
      </w:r>
      <w:r w:rsidRPr="00EE49B9">
        <w:rPr>
          <w:rFonts w:cstheme="minorHAnsi"/>
        </w:rPr>
        <w:t>, с указанием номера основного договора, номера дополнительного соглашения и данные каждого участника по отдельности.</w:t>
      </w:r>
    </w:p>
    <w:p w:rsidR="00F542B1" w:rsidRDefault="00F542B1" w:rsidP="00937A2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 w:rsidR="00EF64A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ролями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30D1E" w:rsidRDefault="0053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D1E" w:rsidRDefault="00530D1E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  <w:sectPr w:rsidR="00530D1E" w:rsidSect="00C56A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650F" w:rsidRDefault="00DF650F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исать список всех объектов базы данных, с классификацией на метаданные, выписать функции и роли</w:t>
      </w:r>
      <w:r w:rsidR="0096089B">
        <w:rPr>
          <w:rFonts w:ascii="Times New Roman" w:hAnsi="Times New Roman" w:cs="Times New Roman"/>
          <w:sz w:val="24"/>
          <w:szCs w:val="24"/>
        </w:rPr>
        <w:t>. (Х – роли предоставлена данная функция. 0 – функция ограничена, автоматизацией триггера)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15388" w:type="dxa"/>
        <w:tblLook w:val="04A0" w:firstRow="1" w:lastRow="0" w:firstColumn="1" w:lastColumn="0" w:noHBand="0" w:noVBand="1"/>
      </w:tblPr>
      <w:tblGrid>
        <w:gridCol w:w="2897"/>
        <w:gridCol w:w="519"/>
        <w:gridCol w:w="1428"/>
        <w:gridCol w:w="498"/>
        <w:gridCol w:w="1418"/>
        <w:gridCol w:w="580"/>
        <w:gridCol w:w="1215"/>
        <w:gridCol w:w="867"/>
        <w:gridCol w:w="1211"/>
        <w:gridCol w:w="691"/>
        <w:gridCol w:w="1157"/>
        <w:gridCol w:w="804"/>
        <w:gridCol w:w="1275"/>
        <w:gridCol w:w="828"/>
      </w:tblGrid>
      <w:tr w:rsidR="009A6B45" w:rsidTr="009A6B45">
        <w:trPr>
          <w:gridAfter w:val="1"/>
          <w:wAfter w:w="828" w:type="dxa"/>
          <w:tblHeader/>
        </w:trPr>
        <w:tc>
          <w:tcPr>
            <w:tcW w:w="4844" w:type="dxa"/>
            <w:gridSpan w:val="3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и</w:t>
            </w:r>
          </w:p>
        </w:tc>
        <w:tc>
          <w:tcPr>
            <w:tcW w:w="1916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клуба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2079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9A6B45" w:rsidTr="009A6B45">
        <w:trPr>
          <w:gridAfter w:val="1"/>
          <w:wAfter w:w="828" w:type="dxa"/>
          <w:tblHeader/>
        </w:trPr>
        <w:tc>
          <w:tcPr>
            <w:tcW w:w="2897" w:type="dxa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916" w:type="dxa"/>
            <w:gridSpan w:val="2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50E8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50E8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A513D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BB3BC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BB3BC8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_Contract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act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Client_Contract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3F366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Inventory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lang w:val="en-US"/>
              </w:rPr>
              <w:t>Mark_</w:t>
            </w:r>
            <w:r w:rsidRPr="4C26DD12">
              <w:rPr>
                <w:lang w:val="en-US"/>
              </w:rPr>
              <w:t>Model</w:t>
            </w:r>
            <w:r w:rsidRPr="009A6696">
              <w:rPr>
                <w:lang w:val="en-US"/>
              </w:rPr>
              <w:t>_</w:t>
            </w:r>
            <w:r w:rsidRPr="009A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gridAfter w:val="1"/>
          <w:wAfter w:w="828" w:type="dxa"/>
        </w:trPr>
        <w:tc>
          <w:tcPr>
            <w:tcW w:w="2897" w:type="dxa"/>
            <w:vMerge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9A6B45" w:rsidRPr="00851BD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rPr>
          <w:tblHeader/>
        </w:trPr>
        <w:tc>
          <w:tcPr>
            <w:tcW w:w="5342" w:type="dxa"/>
            <w:gridSpan w:val="4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оли</w:t>
            </w:r>
          </w:p>
        </w:tc>
        <w:tc>
          <w:tcPr>
            <w:tcW w:w="1998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2082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клуба</w:t>
            </w:r>
          </w:p>
        </w:tc>
        <w:tc>
          <w:tcPr>
            <w:tcW w:w="1961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2103" w:type="dxa"/>
            <w:gridSpan w:val="2"/>
            <w:vMerge w:val="restart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9A6B45" w:rsidTr="009A6B45">
        <w:trPr>
          <w:tblHeader/>
        </w:trPr>
        <w:tc>
          <w:tcPr>
            <w:tcW w:w="3416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1926" w:type="dxa"/>
            <w:gridSpan w:val="2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1998" w:type="dxa"/>
            <w:gridSpan w:val="2"/>
            <w:vMerge/>
            <w:vAlign w:val="center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82" w:type="dxa"/>
            <w:gridSpan w:val="2"/>
            <w:vMerge/>
            <w:vAlign w:val="center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vMerge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Employee_Insert</w:t>
            </w:r>
          </w:p>
        </w:tc>
        <w:tc>
          <w:tcPr>
            <w:tcW w:w="1926" w:type="dxa"/>
            <w:gridSpan w:val="2"/>
          </w:tcPr>
          <w:p w:rsidR="009A6B45" w:rsidRPr="00005FEF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Employee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Employee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lient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lient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lient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p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p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350E8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p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350E8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Game_Type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Game_Type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Game_Type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0606F0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haracteristic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haracteristic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haracteristic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lastRenderedPageBreak/>
              <w:t>Contract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ontract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ontract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lient_Contract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lient_Contract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Client_Contract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Characteristic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Characteristic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Characteristic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Contract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Contract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Inventory_Contract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A9533A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dditional_Client_Contract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dditional_Client_Contract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dditional_Client_Contract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Player_Type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Player_Type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Player_Type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rmor_Type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rmor_Type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rmor_Type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dditional_Inventory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6B1D47">
              <w:t>Additional_Inventory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Additional_Inventory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rk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Pr="006303FC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rk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rk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odel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odel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odel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2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02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9A6B45" w:rsidRDefault="009A6B45" w:rsidP="00913D7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03" w:type="dxa"/>
            <w:gridSpan w:val="2"/>
            <w:shd w:val="clear" w:color="auto" w:fill="auto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lastRenderedPageBreak/>
              <w:t>Mark_Model_Inventory_Insert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rk_Model_Inventory_Upda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9A6B45" w:rsidTr="009A6B45">
        <w:tc>
          <w:tcPr>
            <w:tcW w:w="3416" w:type="dxa"/>
            <w:gridSpan w:val="2"/>
          </w:tcPr>
          <w:p w:rsidR="009A6B45" w:rsidRPr="00A9533A" w:rsidRDefault="009A6B45" w:rsidP="00913D75">
            <w:r w:rsidRPr="00A9533A">
              <w:t>Mark_Model_Inventory_Delete</w:t>
            </w:r>
          </w:p>
        </w:tc>
        <w:tc>
          <w:tcPr>
            <w:tcW w:w="1926" w:type="dxa"/>
            <w:gridSpan w:val="2"/>
          </w:tcPr>
          <w:p w:rsidR="009A6B45" w:rsidRDefault="009A6B45" w:rsidP="00913D75">
            <w:pPr>
              <w:jc w:val="center"/>
            </w:pPr>
            <w:r w:rsidRPr="007064D8">
              <w:rPr>
                <w:rFonts w:ascii="Times New Roman" w:hAnsi="Times New Roman" w:cs="Times New Roman"/>
                <w:sz w:val="24"/>
              </w:rPr>
              <w:t>Вызов</w:t>
            </w: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9A6B45" w:rsidRPr="009D79BB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A6B45" w:rsidRPr="00DB33CE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9A6B45" w:rsidRDefault="009A6B4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9A6B45" w:rsidRPr="00FE4914" w:rsidRDefault="009A6B45" w:rsidP="00913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</w:tbl>
    <w:p w:rsidR="00DF650F" w:rsidRPr="00913D75" w:rsidRDefault="00DF650F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8643D" w:rsidRDefault="0008643D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мён входа и пользователей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1"/>
        <w:gridCol w:w="5679"/>
        <w:gridCol w:w="6910"/>
      </w:tblGrid>
      <w:tr w:rsidR="0008643D" w:rsidTr="009B4A15">
        <w:trPr>
          <w:tblHeader/>
        </w:trPr>
        <w:tc>
          <w:tcPr>
            <w:tcW w:w="1971" w:type="dxa"/>
            <w:vAlign w:val="center"/>
          </w:tcPr>
          <w:p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5679" w:type="dxa"/>
            <w:vAlign w:val="center"/>
          </w:tcPr>
          <w:p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6910" w:type="dxa"/>
            <w:vAlign w:val="center"/>
          </w:tcPr>
          <w:p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13D75" w:rsidTr="009B4A15">
        <w:tc>
          <w:tcPr>
            <w:tcW w:w="1971" w:type="dxa"/>
            <w:vAlign w:val="center"/>
          </w:tcPr>
          <w:p w:rsidR="00913D75" w:rsidRDefault="00913D7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5679" w:type="dxa"/>
            <w:vAlign w:val="center"/>
          </w:tcPr>
          <w:p w:rsidR="00913D75" w:rsidRPr="00890FB1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create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login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l_aley_</w:t>
            </w:r>
            <w:r w:rsidR="00890FB1" w:rsidRPr="00890FB1">
              <w:rPr>
                <w:sz w:val="18"/>
                <w:szCs w:val="20"/>
                <w:lang w:val="en-US"/>
              </w:rPr>
              <w:t>e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ployee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with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password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  <w:lang w:val="en-US"/>
              </w:rPr>
              <w:t>=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  <w:lang w:val="en-US"/>
              </w:rPr>
              <w:t>'Pa$$w0rd'</w:t>
            </w:r>
          </w:p>
          <w:p w:rsidR="00913D75" w:rsidRPr="00890FB1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go</w:t>
            </w:r>
          </w:p>
          <w:p w:rsidR="00913D75" w:rsidRPr="00890FB1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create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user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l_aley_</w:t>
            </w:r>
            <w:r w:rsidR="00890FB1" w:rsidRPr="00890FB1">
              <w:rPr>
                <w:sz w:val="18"/>
                <w:szCs w:val="20"/>
                <w:lang w:val="en-US"/>
              </w:rPr>
              <w:t>e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ployee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from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login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l_aley_</w:t>
            </w:r>
            <w:r w:rsidR="00890FB1" w:rsidRPr="00890FB1">
              <w:rPr>
                <w:sz w:val="18"/>
                <w:szCs w:val="20"/>
                <w:lang w:val="en-US"/>
              </w:rPr>
              <w:t>e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ployee</w:t>
            </w:r>
          </w:p>
          <w:p w:rsidR="00913D75" w:rsidRPr="00890FB1" w:rsidRDefault="00913D75" w:rsidP="00913D7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</w:rPr>
              <w:t>go</w:t>
            </w:r>
          </w:p>
        </w:tc>
        <w:tc>
          <w:tcPr>
            <w:tcW w:w="6910" w:type="dxa"/>
            <w:vMerge w:val="restart"/>
            <w:vAlign w:val="center"/>
          </w:tcPr>
          <w:p w:rsidR="00913D75" w:rsidRPr="009B4A15" w:rsidRDefault="00C95571" w:rsidP="00913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571">
              <w:rPr>
                <w:noProof/>
                <w:lang w:eastAsia="ru-RU"/>
              </w:rPr>
              <w:drawing>
                <wp:inline distT="0" distB="0" distL="0" distR="0" wp14:anchorId="4F68D985" wp14:editId="3C21E7DB">
                  <wp:extent cx="1885950" cy="203256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65" cy="203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3D75">
              <w:rPr>
                <w:noProof/>
                <w:lang w:eastAsia="ru-RU"/>
              </w:rPr>
              <w:t xml:space="preserve"> </w:t>
            </w:r>
            <w:r w:rsidRPr="00C95571">
              <w:rPr>
                <w:noProof/>
                <w:lang w:eastAsia="ru-RU"/>
              </w:rPr>
              <w:drawing>
                <wp:inline distT="0" distB="0" distL="0" distR="0" wp14:anchorId="7247CD9D" wp14:editId="7D4A875C">
                  <wp:extent cx="2143424" cy="189574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D75" w:rsidRPr="00890FB1" w:rsidTr="009B4A15">
        <w:tc>
          <w:tcPr>
            <w:tcW w:w="1971" w:type="dxa"/>
            <w:vAlign w:val="center"/>
          </w:tcPr>
          <w:p w:rsidR="00913D75" w:rsidRDefault="00913D7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5679" w:type="dxa"/>
            <w:vAlign w:val="center"/>
          </w:tcPr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890FB1"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="00890FB1" w:rsidRPr="00DC4AA9">
              <w:rPr>
                <w:rFonts w:ascii="Times New Roman" w:hAnsi="Times New Roman" w:cs="Times New Roman"/>
                <w:sz w:val="24"/>
                <w:lang w:val="en-US"/>
              </w:rPr>
              <w:t>client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C95571" w:rsidRDefault="00913D75" w:rsidP="00913D7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890FB1"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="00890FB1" w:rsidRPr="00DC4AA9">
              <w:rPr>
                <w:rFonts w:ascii="Times New Roman" w:hAnsi="Times New Roman" w:cs="Times New Roman"/>
                <w:sz w:val="24"/>
                <w:lang w:val="en-US"/>
              </w:rPr>
              <w:t>client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890FB1"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="00890FB1" w:rsidRPr="00DC4AA9">
              <w:rPr>
                <w:rFonts w:ascii="Times New Roman" w:hAnsi="Times New Roman" w:cs="Times New Roman"/>
                <w:sz w:val="24"/>
                <w:lang w:val="en-US"/>
              </w:rPr>
              <w:t>client</w:t>
            </w:r>
            <w:r w:rsidR="00890FB1"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13D75" w:rsidRPr="00890FB1" w:rsidRDefault="00913D75" w:rsidP="00913D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913D75" w:rsidRPr="00890FB1" w:rsidRDefault="00913D75" w:rsidP="00913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D75" w:rsidTr="009B4A15">
        <w:tc>
          <w:tcPr>
            <w:tcW w:w="1971" w:type="dxa"/>
            <w:vAlign w:val="center"/>
          </w:tcPr>
          <w:p w:rsidR="00913D75" w:rsidRDefault="00913D7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клуба</w:t>
            </w:r>
          </w:p>
        </w:tc>
        <w:tc>
          <w:tcPr>
            <w:tcW w:w="5679" w:type="dxa"/>
            <w:vAlign w:val="center"/>
          </w:tcPr>
          <w:p w:rsidR="00913D75" w:rsidRPr="00890FB1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create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login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l_aley_club_administrator</w:t>
            </w:r>
            <w:r w:rsidR="00890FB1"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with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password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  <w:lang w:val="en-US"/>
              </w:rPr>
              <w:t>=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  <w:lang w:val="en-US"/>
              </w:rPr>
              <w:t>'Pa$$w0rd'</w:t>
            </w:r>
          </w:p>
          <w:p w:rsidR="00913D75" w:rsidRPr="00890FB1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go</w:t>
            </w:r>
          </w:p>
          <w:p w:rsidR="00913D75" w:rsidRPr="00890FB1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create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user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l_aley_club_administrator</w:t>
            </w:r>
            <w:r w:rsidR="00890FB1"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from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  <w:lang w:val="en-US"/>
              </w:rPr>
              <w:t>login</w:t>
            </w:r>
            <w:r w:rsidRPr="00890FB1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  <w:lang w:val="en-US"/>
              </w:rPr>
              <w:t xml:space="preserve"> </w:t>
            </w:r>
            <w:r w:rsidR="00890FB1" w:rsidRPr="00890FB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l_aley_club_administrator</w:t>
            </w:r>
          </w:p>
          <w:p w:rsidR="00913D75" w:rsidRPr="00890FB1" w:rsidRDefault="00913D75" w:rsidP="00913D7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890FB1">
              <w:rPr>
                <w:rFonts w:ascii="Consolas" w:hAnsi="Consolas" w:cs="Consolas"/>
                <w:color w:val="0000FF"/>
                <w:sz w:val="18"/>
                <w:szCs w:val="20"/>
                <w:highlight w:val="white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913D75" w:rsidRDefault="00913D75" w:rsidP="0091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75" w:rsidTr="009B4A15">
        <w:tc>
          <w:tcPr>
            <w:tcW w:w="1971" w:type="dxa"/>
            <w:vAlign w:val="center"/>
          </w:tcPr>
          <w:p w:rsidR="00913D75" w:rsidRDefault="00913D7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5679" w:type="dxa"/>
            <w:vAlign w:val="center"/>
          </w:tcPr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890FB1"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="00890FB1" w:rsidRPr="00DC4AA9">
              <w:rPr>
                <w:rFonts w:ascii="Times New Roman" w:hAnsi="Times New Roman" w:cs="Times New Roman"/>
                <w:sz w:val="24"/>
                <w:lang w:val="en-US"/>
              </w:rPr>
              <w:t>customer</w:t>
            </w:r>
            <w:r w:rsidR="00890FB1"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890FB1"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="00890FB1" w:rsidRPr="00DC4AA9">
              <w:rPr>
                <w:rFonts w:ascii="Times New Roman" w:hAnsi="Times New Roman" w:cs="Times New Roman"/>
                <w:sz w:val="24"/>
                <w:lang w:val="en-US"/>
              </w:rPr>
              <w:t>customer</w:t>
            </w:r>
            <w:r w:rsidR="00890FB1"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890FB1"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="00890FB1" w:rsidRPr="00DC4AA9">
              <w:rPr>
                <w:rFonts w:ascii="Times New Roman" w:hAnsi="Times New Roman" w:cs="Times New Roman"/>
                <w:sz w:val="24"/>
                <w:lang w:val="en-US"/>
              </w:rPr>
              <w:t>customer</w:t>
            </w:r>
          </w:p>
          <w:p w:rsidR="00913D75" w:rsidRDefault="00913D75" w:rsidP="0091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913D75" w:rsidRDefault="00913D75" w:rsidP="0091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D75" w:rsidTr="009B4A15">
        <w:tc>
          <w:tcPr>
            <w:tcW w:w="1971" w:type="dxa"/>
            <w:vAlign w:val="center"/>
          </w:tcPr>
          <w:p w:rsidR="00913D75" w:rsidRDefault="00913D75" w:rsidP="00913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5679" w:type="dxa"/>
            <w:vAlign w:val="center"/>
          </w:tcPr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C95571">
              <w:rPr>
                <w:rFonts w:ascii="Times New Roman" w:hAnsi="Times New Roman" w:cs="Times New Roman"/>
                <w:sz w:val="24"/>
                <w:lang w:val="en-US"/>
              </w:rPr>
              <w:t>rl_aley_administrato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13D75" w:rsidRPr="009B4A15" w:rsidRDefault="00913D75" w:rsidP="00913D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C95571">
              <w:rPr>
                <w:rFonts w:ascii="Times New Roman" w:hAnsi="Times New Roman" w:cs="Times New Roman"/>
                <w:sz w:val="24"/>
                <w:lang w:val="en-US"/>
              </w:rPr>
              <w:t>rl_aley_administrator</w:t>
            </w:r>
            <w:r w:rsidR="00C95571"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C95571">
              <w:rPr>
                <w:rFonts w:ascii="Times New Roman" w:hAnsi="Times New Roman" w:cs="Times New Roman"/>
                <w:sz w:val="24"/>
                <w:lang w:val="en-US"/>
              </w:rPr>
              <w:t>rl_aley_administrator</w:t>
            </w:r>
          </w:p>
          <w:p w:rsidR="00913D75" w:rsidRDefault="00913D75" w:rsidP="00913D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913D75" w:rsidRDefault="00913D75" w:rsidP="00913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43D" w:rsidRPr="0008643D" w:rsidRDefault="0008643D" w:rsidP="00086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0F" w:rsidRDefault="00DF650F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разграничение прав доступа к объектам БД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4"/>
        <w:gridCol w:w="3087"/>
        <w:gridCol w:w="3083"/>
        <w:gridCol w:w="6136"/>
      </w:tblGrid>
      <w:tr w:rsidR="00A14D82" w:rsidTr="00A14D82">
        <w:trPr>
          <w:tblHeader/>
        </w:trPr>
        <w:tc>
          <w:tcPr>
            <w:tcW w:w="2254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вание роли</w:t>
            </w:r>
          </w:p>
        </w:tc>
        <w:tc>
          <w:tcPr>
            <w:tcW w:w="3087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3083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6136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</w:tr>
      <w:tr w:rsidR="00A14D82" w:rsidRPr="00F97534" w:rsidTr="00A14D82">
        <w:tc>
          <w:tcPr>
            <w:tcW w:w="2254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ey_</w:t>
            </w:r>
            <w:r>
              <w:t>e</w:t>
            </w:r>
            <w:r w:rsidRPr="005D5DF6">
              <w:rPr>
                <w:rFonts w:ascii="Times New Roman" w:hAnsi="Times New Roman" w:cs="Times New Roman"/>
                <w:sz w:val="24"/>
                <w:lang w:val="en-US"/>
              </w:rPr>
              <w:t>mployee</w:t>
            </w: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3083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haracteristic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Default="00A14D82" w:rsidP="00A1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0B4D2C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Default="00A14D82" w:rsidP="00A1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3083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, Insert, Update, Delete</w:t>
            </w: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a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ntract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Contrac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act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D96B93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Client_Contract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Inventory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ark_</w:t>
            </w:r>
            <w:r w:rsidRPr="4C26DD12">
              <w:rPr>
                <w:lang w:val="en-US"/>
              </w:rPr>
              <w:t>Model</w:t>
            </w:r>
            <w:r w:rsidRPr="009A6696">
              <w:rPr>
                <w:lang w:val="en-US"/>
              </w:rPr>
              <w:t>_</w:t>
            </w:r>
            <w:r w:rsidRPr="009A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rPr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_aley _</w:t>
            </w:r>
            <w:r w:rsidRPr="00DC4AA9">
              <w:rPr>
                <w:rFonts w:ascii="Times New Roman" w:hAnsi="Times New Roman" w:cs="Times New Roman"/>
                <w:sz w:val="24"/>
                <w:lang w:val="en-US"/>
              </w:rPr>
              <w:t>client</w:t>
            </w: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</w:p>
        </w:tc>
        <w:tc>
          <w:tcPr>
            <w:tcW w:w="3083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a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ntract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Contrac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haracteristic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Client_Contract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Inventory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rPr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ien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l_aley _club_</w:t>
            </w:r>
            <w:r w:rsidRPr="00DC4AA9">
              <w:rPr>
                <w:rFonts w:ascii="Times New Roman" w:hAnsi="Times New Roman" w:cs="Times New Roman"/>
                <w:sz w:val="24"/>
                <w:lang w:val="en-US"/>
              </w:rPr>
              <w:t>administrator</w:t>
            </w: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3083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, Insert, Update, Delete</w:t>
            </w: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haracteristic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2A5585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ark_</w:t>
            </w:r>
            <w:r w:rsidRPr="4C26DD12">
              <w:rPr>
                <w:lang w:val="en-US"/>
              </w:rPr>
              <w:t>Model</w:t>
            </w:r>
            <w:r w:rsidRPr="009A6696">
              <w:rPr>
                <w:lang w:val="en-US"/>
              </w:rPr>
              <w:t>_</w:t>
            </w:r>
            <w:r w:rsidRPr="009A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Default="00A14D82" w:rsidP="00A14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3083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act</w:t>
            </w:r>
          </w:p>
        </w:tc>
        <w:tc>
          <w:tcPr>
            <w:tcW w:w="3083" w:type="dxa"/>
            <w:vMerge w:val="restart"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Client_Contract</w:t>
            </w:r>
          </w:p>
        </w:tc>
        <w:tc>
          <w:tcPr>
            <w:tcW w:w="3083" w:type="dxa"/>
            <w:vMerge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A14D82" w:rsidRPr="00A14D82" w:rsidRDefault="00A14D82" w:rsidP="00A14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14D82" w:rsidRPr="00F97534" w:rsidTr="00A14D82">
        <w:tc>
          <w:tcPr>
            <w:tcW w:w="2254" w:type="dxa"/>
            <w:vMerge/>
            <w:vAlign w:val="center"/>
          </w:tcPr>
          <w:p w:rsidR="00A14D82" w:rsidRPr="00350E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A14D82" w:rsidRPr="0079238B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3083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, Update</w:t>
            </w:r>
          </w:p>
        </w:tc>
        <w:tc>
          <w:tcPr>
            <w:tcW w:w="6136" w:type="dxa"/>
          </w:tcPr>
          <w:p w:rsidR="00A14D82" w:rsidRPr="00A14D82" w:rsidRDefault="00A14D82" w:rsidP="00A14D82">
            <w:pPr>
              <w:rPr>
                <w:lang w:val="en-US"/>
              </w:rPr>
            </w:pP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act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4D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A14D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A14D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 w:val="restart"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Pr="00DC4AA9">
              <w:rPr>
                <w:rFonts w:ascii="Times New Roman" w:hAnsi="Times New Roman" w:cs="Times New Roman"/>
                <w:sz w:val="24"/>
                <w:lang w:val="en-US"/>
              </w:rPr>
              <w:t>customer</w:t>
            </w:r>
          </w:p>
        </w:tc>
        <w:tc>
          <w:tcPr>
            <w:tcW w:w="3087" w:type="dxa"/>
            <w:vAlign w:val="center"/>
          </w:tcPr>
          <w:p w:rsidR="00224D6E" w:rsidRPr="007923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3083" w:type="dxa"/>
            <w:vMerge w:val="restart"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, Insert, Update, Delete</w:t>
            </w: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7923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a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7923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act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D96B93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Client_Contract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D96B93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_Inventory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D96B93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</w:p>
        </w:tc>
        <w:tc>
          <w:tcPr>
            <w:tcW w:w="3083" w:type="dxa"/>
            <w:vMerge w:val="restart"/>
            <w:vAlign w:val="center"/>
          </w:tcPr>
          <w:p w:rsidR="00224D6E" w:rsidRPr="00FC0215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D96B93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90100F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D96B93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ntract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Contrac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D96B93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haracteristic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D96B93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ark_</w:t>
            </w:r>
            <w:r w:rsidRPr="4C26DD12">
              <w:rPr>
                <w:lang w:val="en-US"/>
              </w:rPr>
              <w:t>Model</w:t>
            </w:r>
            <w:r w:rsidRPr="009A6696">
              <w:rPr>
                <w:lang w:val="en-US"/>
              </w:rPr>
              <w:t>_</w:t>
            </w:r>
            <w:r w:rsidRPr="009A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90100F" w:rsidTr="0050323A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Default="00224D6E" w:rsidP="00224D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rPr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 w:val="restart"/>
            <w:vAlign w:val="center"/>
          </w:tcPr>
          <w:p w:rsidR="00224D6E" w:rsidRPr="00972D3C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_ aley_administrator</w:t>
            </w: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3083" w:type="dxa"/>
            <w:vMerge w:val="restart"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, Insert, Update, Delete</w:t>
            </w: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3307E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3307E">
              <w:rPr>
                <w:rFonts w:ascii="Times New Roman" w:hAnsi="Times New Roman" w:cs="Times New Roman"/>
                <w:sz w:val="24"/>
                <w:szCs w:val="24"/>
              </w:rPr>
              <w:t>haracteristic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_Type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_Model_Inventory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3083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36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F97534" w:rsidTr="00CB0CB7">
        <w:tc>
          <w:tcPr>
            <w:tcW w:w="2254" w:type="dxa"/>
            <w:vMerge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224D6E" w:rsidRPr="00F3307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3083" w:type="dxa"/>
            <w:vAlign w:val="center"/>
          </w:tcPr>
          <w:p w:rsidR="00224D6E" w:rsidRPr="00350E8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136" w:type="dxa"/>
          </w:tcPr>
          <w:p w:rsidR="00224D6E" w:rsidRPr="00224D6E" w:rsidRDefault="00224D6E" w:rsidP="00224D6E">
            <w:pPr>
              <w:rPr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ac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:rsid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14D82" w:rsidRDefault="00A14D82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14D82" w:rsidRDefault="00A14D82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9"/>
        <w:gridCol w:w="3415"/>
        <w:gridCol w:w="2995"/>
        <w:gridCol w:w="5901"/>
      </w:tblGrid>
      <w:tr w:rsidR="00A14D82" w:rsidTr="00224D6E">
        <w:trPr>
          <w:tblHeader/>
        </w:trPr>
        <w:tc>
          <w:tcPr>
            <w:tcW w:w="2249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оли</w:t>
            </w:r>
          </w:p>
        </w:tc>
        <w:tc>
          <w:tcPr>
            <w:tcW w:w="3415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2995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5901" w:type="dxa"/>
            <w:vAlign w:val="center"/>
          </w:tcPr>
          <w:p w:rsidR="00A14D82" w:rsidRDefault="00A14D82" w:rsidP="00A14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</w:tr>
      <w:tr w:rsidR="00224D6E" w:rsidRPr="00A14D82" w:rsidTr="00224D6E">
        <w:tc>
          <w:tcPr>
            <w:tcW w:w="2249" w:type="dxa"/>
            <w:vMerge w:val="restart"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ey_</w:t>
            </w:r>
            <w:r>
              <w:t>e</w:t>
            </w:r>
            <w:r w:rsidRPr="005D5DF6">
              <w:rPr>
                <w:rFonts w:ascii="Times New Roman" w:hAnsi="Times New Roman" w:cs="Times New Roman"/>
                <w:sz w:val="24"/>
                <w:lang w:val="en-US"/>
              </w:rPr>
              <w:t>mployee</w:t>
            </w:r>
          </w:p>
        </w:tc>
        <w:tc>
          <w:tcPr>
            <w:tcW w:w="3415" w:type="dxa"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533A">
              <w:t>Client_Insert</w:t>
            </w:r>
          </w:p>
        </w:tc>
        <w:tc>
          <w:tcPr>
            <w:tcW w:w="2995" w:type="dxa"/>
            <w:vMerge w:val="restart"/>
            <w:vAlign w:val="center"/>
          </w:tcPr>
          <w:p w:rsidR="00224D6E" w:rsidRPr="000143C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Inser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533A">
              <w:t>Client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Upda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533A">
              <w:t>Client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Dele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ontract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act_Inser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ontract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act_Upda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ontract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act_Dele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lient_Contract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Contract_Inser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lient_Contract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Contract_Upda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lient_Contract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Contract_Dele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Contract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_Inser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Contract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_Upda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Contract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_Dele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dditional_Client_Contract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_Inser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dditional_Client_Contract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_Upda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dditional_Client_Contract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_Dele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dditional_Inventory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_Inser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6B1D47">
              <w:t>Additional_Inventory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_Upda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dditional_Inventory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_Dele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Model_Inventory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Insert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Model_Inventory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Upda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224D6E">
        <w:tc>
          <w:tcPr>
            <w:tcW w:w="2249" w:type="dxa"/>
            <w:vMerge/>
            <w:vAlign w:val="center"/>
          </w:tcPr>
          <w:p w:rsidR="00224D6E" w:rsidRPr="00F011ED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Model_Inventory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224D6E" w:rsidRDefault="00224D6E" w:rsidP="00224D6E">
            <w:pPr>
              <w:rPr>
                <w:lang w:val="en-US"/>
              </w:rPr>
            </w:pP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Delete </w:t>
            </w:r>
            <w:r w:rsidRPr="00224D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24D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employee</w:t>
            </w:r>
            <w:r w:rsidRPr="00224D6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 w:val="restart"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_aley _club_</w:t>
            </w:r>
            <w:r w:rsidRPr="00DC4AA9">
              <w:rPr>
                <w:rFonts w:ascii="Times New Roman" w:hAnsi="Times New Roman" w:cs="Times New Roman"/>
                <w:sz w:val="24"/>
                <w:lang w:val="en-US"/>
              </w:rPr>
              <w:t>administrator</w:t>
            </w: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Employee_Insert</w:t>
            </w:r>
          </w:p>
        </w:tc>
        <w:tc>
          <w:tcPr>
            <w:tcW w:w="2995" w:type="dxa"/>
            <w:vMerge w:val="restart"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Employee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Employee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p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p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p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Game_Type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Game_Type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Game_Type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haracteristic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haracteristic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haracteristic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Contract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act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Characteristic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haracteristic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Characteristic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haracteristic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Inventory_Characteristic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haracteristic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Player_Type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Player_Type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Player_Type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rmor_Type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rmor_Type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Armor_Type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odel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odel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odel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Model_Inventory_Insert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Model_Inventory_Upda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224D6E" w:rsidRPr="00A14D82" w:rsidTr="0057748D">
        <w:tc>
          <w:tcPr>
            <w:tcW w:w="2249" w:type="dxa"/>
            <w:vMerge/>
            <w:vAlign w:val="center"/>
          </w:tcPr>
          <w:p w:rsidR="00224D6E" w:rsidRPr="00631A9B" w:rsidRDefault="00224D6E" w:rsidP="00224D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224D6E" w:rsidRPr="00A9533A" w:rsidRDefault="00224D6E" w:rsidP="00224D6E">
            <w:pPr>
              <w:jc w:val="center"/>
            </w:pPr>
            <w:r w:rsidRPr="00A9533A">
              <w:t>Mark_Model_Inventory_Delete</w:t>
            </w:r>
          </w:p>
        </w:tc>
        <w:tc>
          <w:tcPr>
            <w:tcW w:w="2995" w:type="dxa"/>
            <w:vMerge/>
            <w:vAlign w:val="center"/>
          </w:tcPr>
          <w:p w:rsidR="00224D6E" w:rsidRDefault="00224D6E" w:rsidP="00224D6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224D6E" w:rsidRPr="00DB67E8" w:rsidRDefault="00224D6E" w:rsidP="00224D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lub_administrato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 w:val="restart"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_aley_</w:t>
            </w:r>
            <w:r w:rsidRPr="00DC4AA9">
              <w:rPr>
                <w:rFonts w:ascii="Times New Roman" w:hAnsi="Times New Roman" w:cs="Times New Roman"/>
                <w:sz w:val="24"/>
                <w:lang w:val="en-US"/>
              </w:rPr>
              <w:t>customer</w:t>
            </w: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lient_Insert</w:t>
            </w:r>
          </w:p>
        </w:tc>
        <w:tc>
          <w:tcPr>
            <w:tcW w:w="2995" w:type="dxa"/>
            <w:vMerge w:val="restart"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lient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lient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ontract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act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ontract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act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ontract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act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Inventory_Contract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Inventory_Contract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Inventory_Contract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dditional_Client_Contract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dditional_Client_Contract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dditional_Client_Contract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Client_Contract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dditional_Inventory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_Insert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6B1D47">
              <w:t>Additional_Inventory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_Upda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8A27F7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dditional_Inventory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DB67E8" w:rsidRDefault="00DB67E8" w:rsidP="00DB67E8">
            <w:pPr>
              <w:rPr>
                <w:lang w:val="en-US"/>
              </w:rPr>
            </w:pP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itional_Inventory_Delete </w:t>
            </w:r>
            <w:r w:rsidRPr="00DB67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DB67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customer</w:t>
            </w:r>
            <w:r w:rsidRPr="00DB67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 w:val="restart"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l_ aley_administrator</w:t>
            </w: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Employee_Insert</w:t>
            </w:r>
          </w:p>
        </w:tc>
        <w:tc>
          <w:tcPr>
            <w:tcW w:w="2995" w:type="dxa"/>
            <w:vMerge w:val="restart"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ecute</w:t>
            </w: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Employee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Employee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lient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631A9B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lient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lient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p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p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p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Game_Type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Game_Type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Game_Type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_Type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Inventory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Inventory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Inventory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haracteristic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haracteristic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Characteristic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racteristic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Player_Type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Player_Type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Player_Type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yer_Type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rmor_Type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rmor_Type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Armor_Type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mor_Type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rk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rk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rk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odel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odel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odel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rk_Model_Inventory_Insert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Insert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rk_Model_Inventory_Upda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Upda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B67E8" w:rsidRPr="00A14D82" w:rsidTr="00081BD6">
        <w:tc>
          <w:tcPr>
            <w:tcW w:w="2249" w:type="dxa"/>
            <w:vMerge/>
            <w:vAlign w:val="center"/>
          </w:tcPr>
          <w:p w:rsidR="00DB67E8" w:rsidRPr="00BB0BB1" w:rsidRDefault="00DB67E8" w:rsidP="00DB67E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15" w:type="dxa"/>
          </w:tcPr>
          <w:p w:rsidR="00DB67E8" w:rsidRPr="00A9533A" w:rsidRDefault="00DB67E8" w:rsidP="00DB67E8">
            <w:pPr>
              <w:jc w:val="center"/>
            </w:pPr>
            <w:r w:rsidRPr="00A9533A">
              <w:t>Mark_Model_Inventory_Delete</w:t>
            </w:r>
          </w:p>
        </w:tc>
        <w:tc>
          <w:tcPr>
            <w:tcW w:w="2995" w:type="dxa"/>
            <w:vMerge/>
            <w:vAlign w:val="center"/>
          </w:tcPr>
          <w:p w:rsidR="00DB67E8" w:rsidRDefault="00DB67E8" w:rsidP="00DB67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</w:tcPr>
          <w:p w:rsidR="00DB67E8" w:rsidRPr="005833B1" w:rsidRDefault="00DB67E8" w:rsidP="00DB67E8">
            <w:pPr>
              <w:rPr>
                <w:lang w:val="en-US"/>
              </w:rPr>
            </w:pP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_Model_Inventory_Delete </w:t>
            </w:r>
            <w:r w:rsidRPr="005833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583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l_aley_administrator</w:t>
            </w:r>
            <w:r w:rsidRPr="005833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:rsidR="00A14D82" w:rsidRPr="00A14D82" w:rsidRDefault="00A14D82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F650F" w:rsidRDefault="00DF650F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стировать разграничение прав доступа к объектам, на уровне ролей отличным от </w:t>
      </w:r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C52C7F">
        <w:rPr>
          <w:rFonts w:ascii="Times New Roman" w:hAnsi="Times New Roman" w:cs="Times New Roman"/>
          <w:sz w:val="24"/>
          <w:szCs w:val="24"/>
        </w:rPr>
        <w:t xml:space="preserve"> (1-а роль – 2-е ситуации: есть доступ к объекту, нет доступа к объекту)</w:t>
      </w:r>
      <w:r w:rsidRPr="00DF65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7"/>
        <w:gridCol w:w="5730"/>
        <w:gridCol w:w="7013"/>
      </w:tblGrid>
      <w:tr w:rsidR="00100D78" w:rsidTr="005833B1">
        <w:trPr>
          <w:tblHeader/>
        </w:trPr>
        <w:tc>
          <w:tcPr>
            <w:tcW w:w="1992" w:type="dxa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5620" w:type="dxa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– Есть право</w:t>
            </w:r>
          </w:p>
        </w:tc>
        <w:tc>
          <w:tcPr>
            <w:tcW w:w="6948" w:type="dxa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– Ограничены права</w:t>
            </w:r>
          </w:p>
        </w:tc>
      </w:tr>
      <w:tr w:rsidR="00100D78" w:rsidTr="005833B1">
        <w:tc>
          <w:tcPr>
            <w:tcW w:w="1992" w:type="dxa"/>
            <w:vMerge w:val="restart"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100D78" w:rsidRPr="00C2241E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6948" w:type="dxa"/>
          </w:tcPr>
          <w:p w:rsidR="005833B1" w:rsidRPr="00C2241E" w:rsidRDefault="00C2241E" w:rsidP="00583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24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 </w:t>
            </w:r>
            <w:r w:rsidRPr="00C224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Employee </w:t>
            </w:r>
            <w:r w:rsidRPr="00C224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C224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Pr="00C2241E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368D70A" wp14:editId="7FD31E0A">
                  <wp:extent cx="3257550" cy="40216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56" cy="41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7423D04" wp14:editId="5EFF7886">
                  <wp:extent cx="4356100" cy="1599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002" cy="1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78" w:rsidTr="005833B1">
        <w:tc>
          <w:tcPr>
            <w:tcW w:w="1992" w:type="dxa"/>
            <w:vMerge w:val="restart"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948" w:type="dxa"/>
          </w:tcPr>
          <w:p w:rsidR="005833B1" w:rsidRPr="00C145CF" w:rsidRDefault="005833B1" w:rsidP="00583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Pr="00C2241E" w:rsidRDefault="00C2241E" w:rsidP="00C224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ame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6948" w:type="dxa"/>
          </w:tcPr>
          <w:p w:rsidR="00C2241E" w:rsidRDefault="00C2241E" w:rsidP="00C224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odel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1807F1E" wp14:editId="3A6D20BC">
                  <wp:extent cx="3533775" cy="53905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667" cy="54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0CE8013" wp14:editId="64400034">
                  <wp:extent cx="4142043" cy="29475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864" cy="3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78" w:rsidTr="005833B1">
        <w:tc>
          <w:tcPr>
            <w:tcW w:w="1992" w:type="dxa"/>
            <w:vMerge w:val="restart"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100D78" w:rsidRPr="00C2241E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ra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6948" w:type="dxa"/>
          </w:tcPr>
          <w:p w:rsidR="005833B1" w:rsidRPr="00C2241E" w:rsidRDefault="00C2241E" w:rsidP="00583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224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 </w:t>
            </w:r>
            <w:r w:rsidRPr="00C224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Employee </w:t>
            </w:r>
            <w:r w:rsidRPr="00C224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224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C224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Pr="00C2241E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610BAAF" wp14:editId="724DCAE6">
                  <wp:extent cx="3421172" cy="35087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647" cy="42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5833B1" w:rsidRDefault="00C2241E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340CD25" wp14:editId="16D8E689">
                  <wp:extent cx="3590847" cy="35011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749" cy="35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78" w:rsidTr="005833B1">
        <w:tc>
          <w:tcPr>
            <w:tcW w:w="1992" w:type="dxa"/>
            <w:vMerge w:val="restart"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клуба</w:t>
            </w:r>
          </w:p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100D78" w:rsidRPr="00100D78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Pr="00100D78" w:rsidRDefault="00100D78" w:rsidP="00583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D7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p </w:t>
            </w:r>
            <w:r w:rsidRPr="00100D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_Map </w:t>
            </w:r>
            <w:r w:rsidRPr="00100D7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0D7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pdated Description'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0D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Map </w:t>
            </w:r>
            <w:r w:rsidRPr="00100D7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100D7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  <w:tc>
          <w:tcPr>
            <w:tcW w:w="6948" w:type="dxa"/>
          </w:tcPr>
          <w:p w:rsidR="005833B1" w:rsidRPr="00100D78" w:rsidRDefault="00100D78" w:rsidP="005833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D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0D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entory_Contract </w:t>
            </w:r>
            <w:r w:rsidRPr="00100D7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Inventory_Contract </w:t>
            </w:r>
            <w:r w:rsidRPr="00100D7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00D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100D7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Pr="00100D78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5833B1" w:rsidRDefault="00100D78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D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6C5AD38" wp14:editId="6B1038B9">
                  <wp:extent cx="3114136" cy="24854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184" cy="25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5833B1" w:rsidRDefault="00100D78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D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15EB4EE" wp14:editId="4D7BF2C3">
                  <wp:extent cx="4020661" cy="206138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037" cy="21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D78" w:rsidTr="005833B1">
        <w:tc>
          <w:tcPr>
            <w:tcW w:w="1992" w:type="dxa"/>
            <w:vMerge w:val="restart"/>
            <w:vAlign w:val="center"/>
          </w:tcPr>
          <w:p w:rsidR="005833B1" w:rsidRDefault="005833B1" w:rsidP="005833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5620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948" w:type="dxa"/>
          </w:tcPr>
          <w:p w:rsidR="005833B1" w:rsidRDefault="005833B1" w:rsidP="0058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620" w:type="dxa"/>
          </w:tcPr>
          <w:p w:rsidR="00430FCE" w:rsidRDefault="00100D78" w:rsidP="00A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6948" w:type="dxa"/>
          </w:tcPr>
          <w:p w:rsidR="00430FCE" w:rsidRDefault="00100D78" w:rsidP="00A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ventory_Characteristi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62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94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00D78" w:rsidTr="005833B1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620" w:type="dxa"/>
          </w:tcPr>
          <w:p w:rsidR="00430FCE" w:rsidRDefault="00100D78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D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1724267" wp14:editId="6B8A5E61">
                  <wp:extent cx="3312544" cy="377120"/>
                  <wp:effectExtent l="0" t="0" r="254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58" cy="38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:rsidR="00430FCE" w:rsidRDefault="00100D78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D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8700F41" wp14:editId="5344C0ED">
                  <wp:extent cx="4343520" cy="226268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772" cy="24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C7F" w:rsidRPr="00C52C7F" w:rsidRDefault="00C52C7F" w:rsidP="00C52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0F" w:rsidRP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650F" w:rsidRPr="00DF650F" w:rsidSect="00C56A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46" w:rsidRDefault="00884346" w:rsidP="00DC1A2D">
      <w:pPr>
        <w:spacing w:after="0" w:line="240" w:lineRule="auto"/>
      </w:pPr>
      <w:r>
        <w:separator/>
      </w:r>
    </w:p>
  </w:endnote>
  <w:endnote w:type="continuationSeparator" w:id="0">
    <w:p w:rsidR="00884346" w:rsidRDefault="00884346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46" w:rsidRDefault="00884346" w:rsidP="00DC1A2D">
      <w:pPr>
        <w:spacing w:after="0" w:line="240" w:lineRule="auto"/>
      </w:pPr>
      <w:r>
        <w:separator/>
      </w:r>
    </w:p>
  </w:footnote>
  <w:footnote w:type="continuationSeparator" w:id="0">
    <w:p w:rsidR="00884346" w:rsidRDefault="00884346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82866"/>
    <w:multiLevelType w:val="hybridMultilevel"/>
    <w:tmpl w:val="FEFCA896"/>
    <w:lvl w:ilvl="0" w:tplc="FCAA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685"/>
    <w:multiLevelType w:val="hybridMultilevel"/>
    <w:tmpl w:val="9230DB82"/>
    <w:lvl w:ilvl="0" w:tplc="AE4E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0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690F32"/>
    <w:multiLevelType w:val="hybridMultilevel"/>
    <w:tmpl w:val="E9F6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5A36"/>
    <w:multiLevelType w:val="hybridMultilevel"/>
    <w:tmpl w:val="A492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BC64FF"/>
    <w:multiLevelType w:val="hybridMultilevel"/>
    <w:tmpl w:val="C022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98A6D29"/>
    <w:multiLevelType w:val="hybridMultilevel"/>
    <w:tmpl w:val="620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72FF7"/>
    <w:multiLevelType w:val="hybridMultilevel"/>
    <w:tmpl w:val="BAF4988A"/>
    <w:lvl w:ilvl="0" w:tplc="64A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3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40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B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2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2C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62434"/>
    <w:multiLevelType w:val="hybridMultilevel"/>
    <w:tmpl w:val="550E73F2"/>
    <w:lvl w:ilvl="0" w:tplc="86BC5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7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F32FB"/>
    <w:multiLevelType w:val="hybridMultilevel"/>
    <w:tmpl w:val="D478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A4BE6"/>
    <w:multiLevelType w:val="hybridMultilevel"/>
    <w:tmpl w:val="19785608"/>
    <w:lvl w:ilvl="0" w:tplc="EA42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6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0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A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9"/>
  </w:num>
  <w:num w:numId="4">
    <w:abstractNumId w:val="10"/>
  </w:num>
  <w:num w:numId="5">
    <w:abstractNumId w:val="24"/>
  </w:num>
  <w:num w:numId="6">
    <w:abstractNumId w:val="25"/>
  </w:num>
  <w:num w:numId="7">
    <w:abstractNumId w:val="3"/>
  </w:num>
  <w:num w:numId="8">
    <w:abstractNumId w:val="48"/>
  </w:num>
  <w:num w:numId="9">
    <w:abstractNumId w:val="42"/>
  </w:num>
  <w:num w:numId="10">
    <w:abstractNumId w:val="34"/>
  </w:num>
  <w:num w:numId="11">
    <w:abstractNumId w:val="26"/>
  </w:num>
  <w:num w:numId="12">
    <w:abstractNumId w:val="0"/>
  </w:num>
  <w:num w:numId="13">
    <w:abstractNumId w:val="38"/>
  </w:num>
  <w:num w:numId="14">
    <w:abstractNumId w:val="43"/>
  </w:num>
  <w:num w:numId="15">
    <w:abstractNumId w:val="12"/>
  </w:num>
  <w:num w:numId="16">
    <w:abstractNumId w:val="31"/>
  </w:num>
  <w:num w:numId="17">
    <w:abstractNumId w:val="35"/>
  </w:num>
  <w:num w:numId="18">
    <w:abstractNumId w:val="44"/>
  </w:num>
  <w:num w:numId="19">
    <w:abstractNumId w:val="21"/>
  </w:num>
  <w:num w:numId="20">
    <w:abstractNumId w:val="28"/>
  </w:num>
  <w:num w:numId="21">
    <w:abstractNumId w:val="1"/>
  </w:num>
  <w:num w:numId="22">
    <w:abstractNumId w:val="32"/>
  </w:num>
  <w:num w:numId="23">
    <w:abstractNumId w:val="47"/>
  </w:num>
  <w:num w:numId="24">
    <w:abstractNumId w:val="5"/>
  </w:num>
  <w:num w:numId="25">
    <w:abstractNumId w:val="37"/>
  </w:num>
  <w:num w:numId="26">
    <w:abstractNumId w:val="27"/>
  </w:num>
  <w:num w:numId="27">
    <w:abstractNumId w:val="18"/>
  </w:num>
  <w:num w:numId="28">
    <w:abstractNumId w:val="41"/>
  </w:num>
  <w:num w:numId="29">
    <w:abstractNumId w:val="4"/>
  </w:num>
  <w:num w:numId="30">
    <w:abstractNumId w:val="13"/>
  </w:num>
  <w:num w:numId="31">
    <w:abstractNumId w:val="16"/>
  </w:num>
  <w:num w:numId="32">
    <w:abstractNumId w:val="33"/>
  </w:num>
  <w:num w:numId="33">
    <w:abstractNumId w:val="6"/>
  </w:num>
  <w:num w:numId="34">
    <w:abstractNumId w:val="22"/>
  </w:num>
  <w:num w:numId="35">
    <w:abstractNumId w:val="46"/>
  </w:num>
  <w:num w:numId="36">
    <w:abstractNumId w:val="2"/>
  </w:num>
  <w:num w:numId="37">
    <w:abstractNumId w:val="7"/>
  </w:num>
  <w:num w:numId="38">
    <w:abstractNumId w:val="17"/>
  </w:num>
  <w:num w:numId="39">
    <w:abstractNumId w:val="20"/>
  </w:num>
  <w:num w:numId="40">
    <w:abstractNumId w:val="49"/>
  </w:num>
  <w:num w:numId="41">
    <w:abstractNumId w:val="30"/>
  </w:num>
  <w:num w:numId="42">
    <w:abstractNumId w:val="11"/>
  </w:num>
  <w:num w:numId="43">
    <w:abstractNumId w:val="8"/>
  </w:num>
  <w:num w:numId="44">
    <w:abstractNumId w:val="40"/>
  </w:num>
  <w:num w:numId="45">
    <w:abstractNumId w:val="36"/>
  </w:num>
  <w:num w:numId="46">
    <w:abstractNumId w:val="23"/>
  </w:num>
  <w:num w:numId="47">
    <w:abstractNumId w:val="15"/>
  </w:num>
  <w:num w:numId="48">
    <w:abstractNumId w:val="14"/>
  </w:num>
  <w:num w:numId="49">
    <w:abstractNumId w:val="19"/>
  </w:num>
  <w:num w:numId="5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56BA"/>
    <w:rsid w:val="000472C5"/>
    <w:rsid w:val="00050468"/>
    <w:rsid w:val="000505B8"/>
    <w:rsid w:val="00055334"/>
    <w:rsid w:val="00066151"/>
    <w:rsid w:val="00066301"/>
    <w:rsid w:val="00070D59"/>
    <w:rsid w:val="00072FE4"/>
    <w:rsid w:val="00076F48"/>
    <w:rsid w:val="0008563D"/>
    <w:rsid w:val="000864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0D78"/>
    <w:rsid w:val="001037E1"/>
    <w:rsid w:val="001050DD"/>
    <w:rsid w:val="001064F5"/>
    <w:rsid w:val="00110115"/>
    <w:rsid w:val="001146B9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3F82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145E6"/>
    <w:rsid w:val="00224D6E"/>
    <w:rsid w:val="00226A1E"/>
    <w:rsid w:val="00227C03"/>
    <w:rsid w:val="00230181"/>
    <w:rsid w:val="00233B04"/>
    <w:rsid w:val="002344E5"/>
    <w:rsid w:val="0023487D"/>
    <w:rsid w:val="002434E3"/>
    <w:rsid w:val="002522F1"/>
    <w:rsid w:val="00257B8A"/>
    <w:rsid w:val="0026692A"/>
    <w:rsid w:val="00266DD8"/>
    <w:rsid w:val="002747F3"/>
    <w:rsid w:val="00277197"/>
    <w:rsid w:val="00281175"/>
    <w:rsid w:val="00282BBE"/>
    <w:rsid w:val="002956D2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207F8"/>
    <w:rsid w:val="003334DE"/>
    <w:rsid w:val="003365F2"/>
    <w:rsid w:val="003421DE"/>
    <w:rsid w:val="0035074B"/>
    <w:rsid w:val="00363AD9"/>
    <w:rsid w:val="00381B26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26B8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30FCE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3752"/>
    <w:rsid w:val="00504150"/>
    <w:rsid w:val="005116A1"/>
    <w:rsid w:val="00511979"/>
    <w:rsid w:val="00512BAF"/>
    <w:rsid w:val="00513199"/>
    <w:rsid w:val="00514273"/>
    <w:rsid w:val="005143D3"/>
    <w:rsid w:val="00517C8E"/>
    <w:rsid w:val="00530D1E"/>
    <w:rsid w:val="00535981"/>
    <w:rsid w:val="00535BE6"/>
    <w:rsid w:val="0054550D"/>
    <w:rsid w:val="005503B0"/>
    <w:rsid w:val="00563FC6"/>
    <w:rsid w:val="0056471D"/>
    <w:rsid w:val="0057169A"/>
    <w:rsid w:val="00576778"/>
    <w:rsid w:val="005833B1"/>
    <w:rsid w:val="0058647E"/>
    <w:rsid w:val="005A2E03"/>
    <w:rsid w:val="005C2E06"/>
    <w:rsid w:val="005D725D"/>
    <w:rsid w:val="005E1744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378F5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C46F2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4E0F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2807"/>
    <w:rsid w:val="00846D48"/>
    <w:rsid w:val="00855904"/>
    <w:rsid w:val="008606EB"/>
    <w:rsid w:val="008653A6"/>
    <w:rsid w:val="00870AB4"/>
    <w:rsid w:val="00871BD0"/>
    <w:rsid w:val="00880CFB"/>
    <w:rsid w:val="0088419D"/>
    <w:rsid w:val="00884346"/>
    <w:rsid w:val="00890FB1"/>
    <w:rsid w:val="00892508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43F6"/>
    <w:rsid w:val="008C599B"/>
    <w:rsid w:val="008D10D3"/>
    <w:rsid w:val="008D17F8"/>
    <w:rsid w:val="008D20B5"/>
    <w:rsid w:val="008E3491"/>
    <w:rsid w:val="008F75F8"/>
    <w:rsid w:val="009015BD"/>
    <w:rsid w:val="009052DD"/>
    <w:rsid w:val="00911D13"/>
    <w:rsid w:val="00913D75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46FE9"/>
    <w:rsid w:val="00952911"/>
    <w:rsid w:val="00955536"/>
    <w:rsid w:val="00955F36"/>
    <w:rsid w:val="009578A7"/>
    <w:rsid w:val="00957DDA"/>
    <w:rsid w:val="0096089B"/>
    <w:rsid w:val="009643D9"/>
    <w:rsid w:val="009740E4"/>
    <w:rsid w:val="00980897"/>
    <w:rsid w:val="00981ADA"/>
    <w:rsid w:val="0098578E"/>
    <w:rsid w:val="00990E76"/>
    <w:rsid w:val="00993A0E"/>
    <w:rsid w:val="009A0AD0"/>
    <w:rsid w:val="009A6B45"/>
    <w:rsid w:val="009A7743"/>
    <w:rsid w:val="009B3E49"/>
    <w:rsid w:val="009B4A15"/>
    <w:rsid w:val="009B6A85"/>
    <w:rsid w:val="009C1EBE"/>
    <w:rsid w:val="009C2764"/>
    <w:rsid w:val="009C6BF8"/>
    <w:rsid w:val="009D387F"/>
    <w:rsid w:val="009D38CF"/>
    <w:rsid w:val="009E201A"/>
    <w:rsid w:val="009E3432"/>
    <w:rsid w:val="009E5722"/>
    <w:rsid w:val="009F3B21"/>
    <w:rsid w:val="009F4FE7"/>
    <w:rsid w:val="00A0040B"/>
    <w:rsid w:val="00A040A3"/>
    <w:rsid w:val="00A055F9"/>
    <w:rsid w:val="00A07088"/>
    <w:rsid w:val="00A0765E"/>
    <w:rsid w:val="00A1256C"/>
    <w:rsid w:val="00A14D82"/>
    <w:rsid w:val="00A15F7F"/>
    <w:rsid w:val="00A32A09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803B4"/>
    <w:rsid w:val="00A922E4"/>
    <w:rsid w:val="00A957E1"/>
    <w:rsid w:val="00AA7AA1"/>
    <w:rsid w:val="00AB54CF"/>
    <w:rsid w:val="00AB60A3"/>
    <w:rsid w:val="00AB674A"/>
    <w:rsid w:val="00AC273A"/>
    <w:rsid w:val="00AE7456"/>
    <w:rsid w:val="00AF7B67"/>
    <w:rsid w:val="00B03540"/>
    <w:rsid w:val="00B04A83"/>
    <w:rsid w:val="00B07758"/>
    <w:rsid w:val="00B238A3"/>
    <w:rsid w:val="00B244D3"/>
    <w:rsid w:val="00B27227"/>
    <w:rsid w:val="00B31C99"/>
    <w:rsid w:val="00B37C42"/>
    <w:rsid w:val="00B41C85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8624F"/>
    <w:rsid w:val="00B91BFF"/>
    <w:rsid w:val="00B93910"/>
    <w:rsid w:val="00BA06F9"/>
    <w:rsid w:val="00BA3296"/>
    <w:rsid w:val="00BA32B1"/>
    <w:rsid w:val="00BB3229"/>
    <w:rsid w:val="00BB473C"/>
    <w:rsid w:val="00BC050A"/>
    <w:rsid w:val="00BC3BB2"/>
    <w:rsid w:val="00BC7E03"/>
    <w:rsid w:val="00BD0033"/>
    <w:rsid w:val="00BD0441"/>
    <w:rsid w:val="00BD215E"/>
    <w:rsid w:val="00BD28C0"/>
    <w:rsid w:val="00BD590A"/>
    <w:rsid w:val="00BD795F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13E35"/>
    <w:rsid w:val="00C145CF"/>
    <w:rsid w:val="00C2241E"/>
    <w:rsid w:val="00C27424"/>
    <w:rsid w:val="00C32847"/>
    <w:rsid w:val="00C37788"/>
    <w:rsid w:val="00C4160D"/>
    <w:rsid w:val="00C43666"/>
    <w:rsid w:val="00C46DA0"/>
    <w:rsid w:val="00C502DC"/>
    <w:rsid w:val="00C526E0"/>
    <w:rsid w:val="00C52C7F"/>
    <w:rsid w:val="00C52E48"/>
    <w:rsid w:val="00C56A07"/>
    <w:rsid w:val="00C56AC5"/>
    <w:rsid w:val="00C63787"/>
    <w:rsid w:val="00C75263"/>
    <w:rsid w:val="00C84865"/>
    <w:rsid w:val="00C90884"/>
    <w:rsid w:val="00C9185D"/>
    <w:rsid w:val="00C95571"/>
    <w:rsid w:val="00C97F1E"/>
    <w:rsid w:val="00CA4191"/>
    <w:rsid w:val="00CA76FD"/>
    <w:rsid w:val="00CB66CC"/>
    <w:rsid w:val="00CC0269"/>
    <w:rsid w:val="00CC108E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258F"/>
    <w:rsid w:val="00D85436"/>
    <w:rsid w:val="00D92200"/>
    <w:rsid w:val="00D934EA"/>
    <w:rsid w:val="00DA085C"/>
    <w:rsid w:val="00DA36D7"/>
    <w:rsid w:val="00DA3D09"/>
    <w:rsid w:val="00DB53AB"/>
    <w:rsid w:val="00DB67E8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DF650F"/>
    <w:rsid w:val="00E12532"/>
    <w:rsid w:val="00E14853"/>
    <w:rsid w:val="00E17088"/>
    <w:rsid w:val="00E31EEA"/>
    <w:rsid w:val="00E33A04"/>
    <w:rsid w:val="00E550EC"/>
    <w:rsid w:val="00E639BE"/>
    <w:rsid w:val="00E65835"/>
    <w:rsid w:val="00E66896"/>
    <w:rsid w:val="00E707BE"/>
    <w:rsid w:val="00E70DCD"/>
    <w:rsid w:val="00E725D0"/>
    <w:rsid w:val="00E74367"/>
    <w:rsid w:val="00E74F08"/>
    <w:rsid w:val="00E8210B"/>
    <w:rsid w:val="00E852A9"/>
    <w:rsid w:val="00E875F8"/>
    <w:rsid w:val="00E87BB6"/>
    <w:rsid w:val="00EA165B"/>
    <w:rsid w:val="00EA1F0B"/>
    <w:rsid w:val="00EA271D"/>
    <w:rsid w:val="00EB1708"/>
    <w:rsid w:val="00EC1A33"/>
    <w:rsid w:val="00EC29C1"/>
    <w:rsid w:val="00ED3C8D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64A4"/>
    <w:rsid w:val="00EF7AD1"/>
    <w:rsid w:val="00F021AF"/>
    <w:rsid w:val="00F123FC"/>
    <w:rsid w:val="00F34CC6"/>
    <w:rsid w:val="00F51FC7"/>
    <w:rsid w:val="00F542B1"/>
    <w:rsid w:val="00F61D9D"/>
    <w:rsid w:val="00F65126"/>
    <w:rsid w:val="00F70C88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6F5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7BD2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6E1C-AF95-4412-B17B-15E49716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1</TotalTime>
  <Pages>17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Anton Aleynichenko</cp:lastModifiedBy>
  <cp:revision>139</cp:revision>
  <cp:lastPrinted>2018-05-23T06:41:00Z</cp:lastPrinted>
  <dcterms:created xsi:type="dcterms:W3CDTF">2021-09-02T15:53:00Z</dcterms:created>
  <dcterms:modified xsi:type="dcterms:W3CDTF">2024-09-25T10:00:00Z</dcterms:modified>
</cp:coreProperties>
</file>